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7_1_87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2c4fbbd05c4a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2c4fbbd05c4a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